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CD" w:rsidRDefault="004105CD" w:rsidP="004105C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АБОРАТОРНА РОБОТА №9</w:t>
      </w:r>
    </w:p>
    <w:p w:rsidR="004105CD" w:rsidRDefault="004105CD" w:rsidP="004105CD">
      <w:pPr>
        <w:pStyle w:val="Textlab"/>
        <w:widowControl w:val="0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И. Ч. 3.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: </w:t>
      </w:r>
      <w:r>
        <w:rPr>
          <w:sz w:val="28"/>
          <w:szCs w:val="28"/>
        </w:rPr>
        <w:t>ознайомитися з ООП, множинним наслідуванням, міксинами в мові Python.</w:t>
      </w:r>
    </w:p>
    <w:p w:rsidR="004105CD" w:rsidRDefault="004105CD" w:rsidP="004105CD">
      <w:pPr>
        <w:pStyle w:val="Textlab"/>
        <w:widowControl w:val="0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вдання 1.</w:t>
      </w:r>
      <w:r>
        <w:rPr>
          <w:bCs/>
          <w:sz w:val="28"/>
          <w:szCs w:val="28"/>
        </w:rPr>
        <w:t xml:space="preserve"> Створіть клас Alphabet. Його метод __init __ (), буде мати визначені два параметри: lang - мова і letters - список букв. Значення змінних lang і letters будуть визначенні за замовчуванням і міститимуться у вигляді статичних атрибутів для української мови. Клас матиме метод метод print_alphabet(), який виведе в консоль літери україхнського алфавіту. Метод letters_num(), повертатиме кількість букв в алфавіті. Метод is_ua_lang() прийматиме довільний текст і визначатиме чи відноситься він до української мови (незалежно від регістру). Створіть клас EngAlphabet шляхом успадкування від класу Alphabet. Для його методу __init __(), всередині якого буде викликатися батьківський метод __init __(), в якості параметрів будуть передаватися позначення мови (наприклад, 'En') і рядок, що складається з усіх букв алфавіту. Додайте приватний статичний атрибут __en_letters_num, який буде зберігати кількість букв в алфавіті. Створіть метод is_en_letter(), який буде приймати строку в якості параметра і визначати, чи відноситься ця строка до англійського алфавіту. Перевизначити метод letters_num() - нехай в поточному класі класі він буде повертати значення властивості __en_letters_num. 6. Створіть статичний метод example(), який буде повертати приклад тексту англійською мовою.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ести до модуля: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воріть об'єкт класу EngAlphabet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друкуйте літери алфавіту для цього об'єкту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ведіть кількість букв в алфавіті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те, чи відноситься буква J до англійського алфавіту.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еревірте, чи відноситься буква Щ до українського алфавіту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ведіть приклад тексту англійською мовою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істинг програми:</w:t>
      </w:r>
    </w:p>
    <w:p w:rsidR="0020391C" w:rsidRPr="0020391C" w:rsidRDefault="0020391C" w:rsidP="002039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Українська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а, б, в, г, ґ, д, е, є, ж, з, и, і, ї, й, к, л, м, н, о, п, р, с, т, у, ф, х, ц, ч, ш, щ, ь, ю, я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pli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, 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>@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</w:rPr>
        <w:t>classmethod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 xml:space="preserve">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ід алфавіту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Алфавіт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, "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joi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>@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</w:rPr>
        <w:t>classmethod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 xml:space="preserve">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клкст. усіх літер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num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>@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</w:rPr>
        <w:t>classmethod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 xml:space="preserve">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еревірити чи мова українсь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is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ua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boo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ig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joi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еретворюєм великі літери у малі, повертаємо тру якщо літера укр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        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ig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salpha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ig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English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a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c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d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e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g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h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i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j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l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m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o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p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q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r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s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t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u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v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y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z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pli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, 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joi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>@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</w:rPr>
        <w:t>classmethod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 xml:space="preserve">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еревірка чи мова англ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is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en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lett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boo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ig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joi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еретворюєм великі літери у малі, повертаємо тру якщо літера англ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       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ig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ow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salpha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ig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>@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</w:rPr>
        <w:t>classmethod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 xml:space="preserve">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кількість літер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num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>@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</w:rPr>
        <w:t>staticmethod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uk-UA"/>
        </w:rPr>
        <w:t xml:space="preserve">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екст англ мовою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exam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Python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the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best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!!!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__ =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__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main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_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lastRenderedPageBreak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Кількість букв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Чи відноситься буква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J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до англійського алфавіту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ett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J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Чи відноситься буква Щ до українського алфавіту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phabe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ua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la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Щ"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NG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exam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иконання програми:</w:t>
      </w:r>
    </w:p>
    <w:p w:rsidR="004105CD" w:rsidRDefault="0020391C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CC8252" wp14:editId="3F115357">
            <wp:extent cx="6299835" cy="139763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 Результат виконання програми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sz w:val="28"/>
          <w:szCs w:val="28"/>
        </w:rPr>
        <w:t>Завдання 2.</w:t>
      </w:r>
      <w:r>
        <w:rPr>
          <w:bCs/>
          <w:sz w:val="28"/>
          <w:szCs w:val="28"/>
        </w:rPr>
        <w:t xml:space="preserve"> Створіть клас Human. Визначте для нього два статичних атрибути: default_name і default_age. Його метод __init __(), який крім self приймає ще два публічних параметри(name і age) і два приватних (money і house). Параметр money визначатиме кількість грошей, а house – посилання на об’єкт класу House. Метод info(), має виводити поля name, age, house і money. 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алізуйте довідковий статичний метод default_info(), який буде виводити статичні поля default_name і default_age. Реалізуйте приватний метод make_deal(), який буде відповідати за технічну реалізацію покупки будинку: зменшувати кількість грошей на рахунку і привласнювати посилання на тільки що куплений будинок. В якості аргументів даний метод приймає об'єкт будинку та його ціну. Реалізуйте метод earn_money(), що збільшує значення поля money. Реалізуйте метод buy_house(), який буде перевіряти, що у людини достатньо грошей для покупки, і здійснювати операцію. Якщо грошей занадто мало - потрібно вивести попередження в консоль. Параметри методу: посилання на будинок і розмір знижки (за замовчуванням 10%).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іть клас House. Його метод __init __() містить два динамічних параметри: _area і _price, що мають значення за замовчуваннями. 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воріть метод final_price(), який приймає як параметр розмір знижки і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овертає ціну з урахуванням даної знижки.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воріть клас SmallHouse, успадкувавши його функціонал від класу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House. Всередині класу SmallHouse перевизначите метод __init __() так, щоб він створював об'єкт з площею 40м</w:t>
      </w:r>
      <w:r>
        <w:rPr>
          <w:bCs/>
          <w:sz w:val="28"/>
          <w:szCs w:val="28"/>
          <w:vertAlign w:val="superscript"/>
        </w:rPr>
        <w:t>2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ести до модуля: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кличте довідковий метод default_info() для класу Human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воріть об'єкт класу Human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ведіть довідкову інформацію про створений об'єкт (викличте метод info()).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воріть об'єкт класу SmallHouse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робуйте купити створений будинок, переконайтеся в отриманні попередження.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правте фінансове становище об'єкта - викличте метод earn_money()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ову спробуйте купити будинок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дивіться, як змінився стан об'єкта класу Human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істинг програми:</w:t>
      </w:r>
    </w:p>
    <w:p w:rsidR="0020391C" w:rsidRPr="0020391C" w:rsidRDefault="0020391C" w:rsidP="002039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se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ea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float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ice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float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00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area = area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price = pric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Будинок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площа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area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ціна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pric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al_pric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scount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цін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з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знижкою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_price -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_price * (discount /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House(House)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p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ea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ric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0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упер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клас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доступ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батьківського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класу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uman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fault_name 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defined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_age = -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ame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ge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ney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ouse: House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me = nam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ge = ag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money = money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house = hous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@classmethod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вивід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танд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.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інформації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fault_info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Стандартне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ім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я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fault_nam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Стандартний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вік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fault_ag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fo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вивід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інформації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про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власни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будино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Ім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я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m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Вік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g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Гроші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money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Будинок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hous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arn_money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ue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заробит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грош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money += valu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y_hous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se: Hous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scount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float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купит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будино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__money &lt; house._price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кщо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невистачає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грошей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Недостатньо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грошей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Non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money -= house.final_price(discount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house = hous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Успішно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куплено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s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будино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куплено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!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_make_dea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ouse: House)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заключит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угоду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uy_house(house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uman.default_info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uman = Human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nilo_Savchenko'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uman.info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hs = SmallHouse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uman.buy_house(shs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uman.earn_money(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0000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uman.buy_house(shs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uman.info()</w:t>
      </w:r>
    </w:p>
    <w:p w:rsidR="004105CD" w:rsidRPr="0020391C" w:rsidRDefault="004105CD" w:rsidP="004105CD">
      <w:pPr>
        <w:rPr>
          <w:lang w:val="en-US"/>
        </w:rPr>
      </w:pP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иконання програми:</w:t>
      </w:r>
    </w:p>
    <w:p w:rsidR="004105CD" w:rsidRPr="0020391C" w:rsidRDefault="0020391C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0391508" wp14:editId="398CFEDA">
            <wp:extent cx="5951220" cy="3277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966" cy="32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. Результат виконання програми.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Завдання 3.</w:t>
      </w:r>
      <w:r>
        <w:rPr>
          <w:bCs/>
          <w:sz w:val="28"/>
          <w:szCs w:val="28"/>
        </w:rPr>
        <w:t xml:space="preserve"> Створіть клас Apple. Його статичний атрибут states, яке буде містити всі стадії дозрівання яблука («Відсутнє», «Цвітіння», «Зелене», «Червоне»). Метод __init __(), всередині якого будуть визначені два динамічних protected атрибути: _index (номер яблука) і _state (приймає перше значення зі словника states). Створіть метод grow(), який буде переводити яблуко на наступну стадію дозрівання Створіть метод is_ripe(), який будеперевіряти, що яблуко дозріло (досягло останньої стадії дозрівання). Створіть клас AppleTree. Визначте метод __init __(), який буде приймати як параметр кількість яблук і на його основі буде створювати список об'єктів класу Apple. Даний список буде зберігатися всередині динамічного атрибуту apples. Створіть метод grow_all(), який буде переводити всі об'єкти зі списку яблук на наступний етап дозрівання. Створіть метод all_are_ripe(), який буде повертати True, якщо все яблука зі списку стали стиглими. Створіть метод give_away_all(), який буде чистити список яблук після збору врожаю Створіть клас Gardener. Його метод __init __(), міститиме два динамічних атриути: name (ім’я садівника, публічний атрибут) і _tree (приймає об’єкт класу AppleTree). Створіть метод work(), який змушує садівника працювати, що дозволяє яблукам ставати більш стиглими. Створіть метод harvest(), який перевіряє, чи всі плоди дозріли. Якщо всі - садівник збирає урожай. Якщо і - метод друкує попередження. Створіть статичний метод apple_base(), який виведе в консоль довідку з кількості яблук і ступені їх стиглості.</w:t>
      </w:r>
    </w:p>
    <w:p w:rsidR="004105CD" w:rsidRDefault="004105CD" w:rsidP="004105CD">
      <w:pPr>
        <w:pStyle w:val="Textlab"/>
        <w:widowControl w:val="0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ести до модуля: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воріть декілька об’єктів класу Apple.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кличте довідку по всім наявним яблукам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воріть об'єкти класів AppleTree і Gardener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користовуючи об'єкт класу Gardener, попрацювати над яблучним деревом.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робуйте зібрати урожай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Якщо яблука ще не дозріли, продовжуйте доглядати за деревом</w:t>
      </w:r>
    </w:p>
    <w:p w:rsidR="004105CD" w:rsidRDefault="004105CD" w:rsidP="004105CD">
      <w:pPr>
        <w:pStyle w:val="Textlab"/>
        <w:widowControl w:val="0"/>
        <w:numPr>
          <w:ilvl w:val="0"/>
          <w:numId w:val="40"/>
        </w:numPr>
        <w:tabs>
          <w:tab w:val="left" w:pos="840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беріть урожай.</w:t>
      </w: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істинг програми:</w:t>
      </w:r>
    </w:p>
    <w:p w:rsidR="0020391C" w:rsidRPr="0020391C" w:rsidRDefault="0020391C" w:rsidP="002039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apple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tate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ідсутнє"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Цвітіння"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Зелене"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Червоне"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]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писок всіх яблу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tat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tate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'Яблуко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</w:rPr>
        <w:t>grow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ідвищення  стиглості яблу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tate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tat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1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&l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state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росте...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_state = Apple.states[i +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_rip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boo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перевір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ч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уко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тигле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e.states.index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_state) + 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pple.states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@classmethod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вивід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татистик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усіх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у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pple_bas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яблук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ll_apples)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le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cls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ll_apples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e._stat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leTree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ee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mount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усіх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існ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у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дерев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es = [Apple()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mount)]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Яблукове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дерево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"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[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pple)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le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es])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)'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вивід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існ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дерев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row_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підвищит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тиглост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усіх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у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le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es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pple.grow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ll_are_rip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boo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перевір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ч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ус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у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тиглі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pple.is_ripe()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le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es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очистит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від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усіх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тигл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у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ive_away_all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es =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pple: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e.is_ripe()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es)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rdener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адівник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ame: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ee: AppleTree) -&gt;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me = nam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tree = tre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&gt;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Садівник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me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ork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статус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працівни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працює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..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tree.grow_all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20391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arves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зібрати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</w:rPr>
        <w:t>яблука</w:t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tree.all_are_ripe()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tree.give_away_all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Ще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всі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плоди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</w:rPr>
        <w:t>дозріли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pple1 = Apple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pple2 = Apple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pple3 = Apple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pple.apple_base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ree = AppleTree(</w:t>
      </w:r>
      <w:r w:rsidRPr="002039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ker = Gardener(</w:t>
      </w:r>
      <w:r w:rsidRPr="002039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nilo'</w:t>
      </w:r>
      <w:r w:rsidRPr="002039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ee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ker._tree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ker.work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ker.harvest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ker.work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ker.work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ker.work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orker.harvest()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039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039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ker._tree)</w:t>
      </w:r>
    </w:p>
    <w:p w:rsidR="004105CD" w:rsidRPr="0020391C" w:rsidRDefault="004105CD" w:rsidP="004105CD">
      <w:pPr>
        <w:rPr>
          <w:lang w:val="en-US"/>
        </w:rPr>
      </w:pPr>
    </w:p>
    <w:p w:rsidR="004105CD" w:rsidRDefault="004105CD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иконання програми:</w:t>
      </w:r>
    </w:p>
    <w:p w:rsidR="004105CD" w:rsidRDefault="0020391C" w:rsidP="004105CD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F9BA13" wp14:editId="2C1489D7">
            <wp:extent cx="5875020" cy="528165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927" cy="52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B4" w:rsidRDefault="004105CD" w:rsidP="00B607C4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 Результат виконання програми.</w:t>
      </w:r>
    </w:p>
    <w:p w:rsidR="00B607C4" w:rsidRDefault="00B607C4" w:rsidP="00B607C4">
      <w:pPr>
        <w:pStyle w:val="Textlab"/>
        <w:widowControl w:val="0"/>
        <w:spacing w:line="360" w:lineRule="auto"/>
        <w:ind w:firstLine="0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Висновок:</w:t>
      </w:r>
      <w:r>
        <w:rPr>
          <w:bCs/>
          <w:sz w:val="28"/>
          <w:szCs w:val="28"/>
        </w:rPr>
        <w:t xml:space="preserve"> виконуючи лабораторну роботу, ми </w:t>
      </w:r>
      <w:r>
        <w:rPr>
          <w:sz w:val="28"/>
          <w:szCs w:val="28"/>
        </w:rPr>
        <w:t>ознайомилися з ООП, множинним наслідуванням, міксинами в мові Python.</w:t>
      </w:r>
    </w:p>
    <w:p w:rsidR="00B607C4" w:rsidRPr="00B607C4" w:rsidRDefault="00B607C4" w:rsidP="00B607C4">
      <w:pPr>
        <w:pStyle w:val="Textlab"/>
        <w:widowControl w:val="0"/>
        <w:spacing w:line="360" w:lineRule="auto"/>
        <w:ind w:firstLine="0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B607C4" w:rsidRPr="00B607C4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99" w:rsidRDefault="006C0899" w:rsidP="00B06596">
      <w:r>
        <w:separator/>
      </w:r>
    </w:p>
  </w:endnote>
  <w:endnote w:type="continuationSeparator" w:id="0">
    <w:p w:rsidR="006C0899" w:rsidRDefault="006C089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99" w:rsidRDefault="006C0899" w:rsidP="00B06596">
      <w:r>
        <w:separator/>
      </w:r>
    </w:p>
  </w:footnote>
  <w:footnote w:type="continuationSeparator" w:id="0">
    <w:p w:rsidR="006C0899" w:rsidRDefault="006C089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1C" w:rsidRDefault="0020391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331968" w:rsidRDefault="0020391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20391C" w:rsidRPr="00331968" w:rsidRDefault="0020391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0391C" w:rsidRPr="00331968" w:rsidRDefault="0020391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0391C" w:rsidRPr="00331968" w:rsidRDefault="0020391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1278B1" w:rsidRDefault="0020391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1278B1" w:rsidRDefault="0020391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607C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391C" w:rsidRPr="00807D35" w:rsidRDefault="0020391C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FD0E95" w:rsidRDefault="0020391C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Пулеко І.В.</w:t>
                              </w:r>
                            </w:p>
                            <w:p w:rsidR="0020391C" w:rsidRPr="00FD0E95" w:rsidRDefault="0020391C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0391C" w:rsidRPr="00FD0E95" w:rsidRDefault="0020391C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20391C" w:rsidRPr="00BB2D64" w:rsidRDefault="0020391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0391C" w:rsidRDefault="0020391C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0391C" w:rsidRPr="00331968" w:rsidRDefault="0020391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20391C" w:rsidRPr="00331968" w:rsidRDefault="0020391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0391C" w:rsidRPr="00331968" w:rsidRDefault="0020391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0391C" w:rsidRPr="00331968" w:rsidRDefault="0020391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0391C" w:rsidRPr="001278B1" w:rsidRDefault="0020391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0391C" w:rsidRPr="001278B1" w:rsidRDefault="0020391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607C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0391C" w:rsidRPr="00807D35" w:rsidRDefault="0020391C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20391C" w:rsidRPr="00FD0E95" w:rsidRDefault="0020391C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Пулеко І.В.</w:t>
                        </w:r>
                      </w:p>
                      <w:p w:rsidR="0020391C" w:rsidRPr="00FD0E95" w:rsidRDefault="0020391C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0391C" w:rsidRPr="00FD0E95" w:rsidRDefault="0020391C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20391C" w:rsidRPr="00BB2D64" w:rsidRDefault="0020391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0391C" w:rsidRDefault="0020391C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1C" w:rsidRDefault="0020391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C93D82" w:rsidRDefault="0020391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4D3F22" w:rsidRDefault="0020391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4D3F22" w:rsidRDefault="0020391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4D3F22" w:rsidRDefault="0020391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4D3F22" w:rsidRDefault="0020391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C93D82" w:rsidRDefault="0020391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CF5643" w:rsidRDefault="0020391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FC0EAB" w:rsidRDefault="0020391C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9</w:t>
                            </w:r>
                          </w:p>
                          <w:p w:rsidR="0020391C" w:rsidRPr="00807D35" w:rsidRDefault="0020391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C93D82" w:rsidRDefault="0020391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D37761" w:rsidRDefault="0020391C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E716F4" w:rsidRDefault="0020391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FD0E95" w:rsidRDefault="0020391C" w:rsidP="009545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20391C" w:rsidRPr="00552DF5" w:rsidRDefault="0020391C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20391C" w:rsidRPr="00BB2D64" w:rsidRDefault="0020391C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20391C" w:rsidRPr="00552DF5" w:rsidRDefault="0020391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C93D82" w:rsidRDefault="0020391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E00BAC" w:rsidRDefault="0020391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C93D82" w:rsidRDefault="0020391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8213CB" w:rsidRDefault="0020391C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1439B3" w:rsidRDefault="0020391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91C" w:rsidRPr="005D44B3" w:rsidRDefault="0020391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Default="0020391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0391C" w:rsidRDefault="0020391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0391C" w:rsidRPr="00C0477F" w:rsidRDefault="0020391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9</w:t>
                            </w:r>
                          </w:p>
                          <w:p w:rsidR="0020391C" w:rsidRDefault="002039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C93D82" w:rsidRDefault="0020391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C93D82" w:rsidRDefault="0020391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E36FFE" w:rsidRDefault="0020391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91C" w:rsidRPr="008213CB" w:rsidRDefault="0020391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0391C" w:rsidRPr="00C93D82" w:rsidRDefault="0020391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0391C" w:rsidRPr="004D3F22" w:rsidRDefault="0020391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0391C" w:rsidRPr="004D3F22" w:rsidRDefault="0020391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0391C" w:rsidRPr="004D3F22" w:rsidRDefault="0020391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0391C" w:rsidRPr="004D3F22" w:rsidRDefault="0020391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0391C" w:rsidRPr="00C93D82" w:rsidRDefault="0020391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0391C" w:rsidRPr="00CF5643" w:rsidRDefault="0020391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0391C" w:rsidRPr="00FC0EAB" w:rsidRDefault="0020391C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9</w:t>
                      </w:r>
                    </w:p>
                    <w:p w:rsidR="0020391C" w:rsidRPr="00807D35" w:rsidRDefault="0020391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0391C" w:rsidRPr="00C93D82" w:rsidRDefault="0020391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0391C" w:rsidRPr="00D37761" w:rsidRDefault="0020391C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0391C" w:rsidRPr="00E716F4" w:rsidRDefault="0020391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20391C" w:rsidRPr="00FD0E95" w:rsidRDefault="0020391C" w:rsidP="009545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20391C" w:rsidRPr="00552DF5" w:rsidRDefault="0020391C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20391C" w:rsidRPr="00BB2D64" w:rsidRDefault="0020391C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20391C" w:rsidRPr="00552DF5" w:rsidRDefault="0020391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0391C" w:rsidRPr="00C93D82" w:rsidRDefault="0020391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0391C" w:rsidRPr="00E00BAC" w:rsidRDefault="0020391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0391C" w:rsidRPr="00C93D82" w:rsidRDefault="0020391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0391C" w:rsidRPr="008213CB" w:rsidRDefault="0020391C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0391C" w:rsidRPr="001439B3" w:rsidRDefault="0020391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0391C" w:rsidRPr="005D44B3" w:rsidRDefault="0020391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0391C" w:rsidRDefault="0020391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0391C" w:rsidRDefault="0020391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0391C" w:rsidRPr="00C0477F" w:rsidRDefault="0020391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9</w:t>
                      </w:r>
                    </w:p>
                    <w:p w:rsidR="0020391C" w:rsidRDefault="0020391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0391C" w:rsidRPr="00C93D82" w:rsidRDefault="0020391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0391C" w:rsidRPr="00C93D82" w:rsidRDefault="0020391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0391C" w:rsidRPr="00E36FFE" w:rsidRDefault="0020391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0391C" w:rsidRPr="008213CB" w:rsidRDefault="0020391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3DC1"/>
    <w:multiLevelType w:val="singleLevel"/>
    <w:tmpl w:val="140B3DC1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8"/>
  </w:num>
  <w:num w:numId="8">
    <w:abstractNumId w:val="2"/>
  </w:num>
  <w:num w:numId="9">
    <w:abstractNumId w:val="29"/>
  </w:num>
  <w:num w:numId="10">
    <w:abstractNumId w:val="26"/>
  </w:num>
  <w:num w:numId="11">
    <w:abstractNumId w:val="38"/>
  </w:num>
  <w:num w:numId="12">
    <w:abstractNumId w:val="21"/>
  </w:num>
  <w:num w:numId="13">
    <w:abstractNumId w:val="14"/>
  </w:num>
  <w:num w:numId="14">
    <w:abstractNumId w:val="13"/>
  </w:num>
  <w:num w:numId="15">
    <w:abstractNumId w:val="31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4"/>
  </w:num>
  <w:num w:numId="22">
    <w:abstractNumId w:val="0"/>
  </w:num>
  <w:num w:numId="23">
    <w:abstractNumId w:val="33"/>
  </w:num>
  <w:num w:numId="24">
    <w:abstractNumId w:val="37"/>
  </w:num>
  <w:num w:numId="25">
    <w:abstractNumId w:val="22"/>
  </w:num>
  <w:num w:numId="26">
    <w:abstractNumId w:val="30"/>
  </w:num>
  <w:num w:numId="27">
    <w:abstractNumId w:val="10"/>
  </w:num>
  <w:num w:numId="28">
    <w:abstractNumId w:val="35"/>
  </w:num>
  <w:num w:numId="29">
    <w:abstractNumId w:val="15"/>
  </w:num>
  <w:num w:numId="30">
    <w:abstractNumId w:val="39"/>
  </w:num>
  <w:num w:numId="31">
    <w:abstractNumId w:val="32"/>
  </w:num>
  <w:num w:numId="32">
    <w:abstractNumId w:val="23"/>
  </w:num>
  <w:num w:numId="33">
    <w:abstractNumId w:val="6"/>
  </w:num>
  <w:num w:numId="34">
    <w:abstractNumId w:val="19"/>
  </w:num>
  <w:num w:numId="35">
    <w:abstractNumId w:val="36"/>
  </w:num>
  <w:num w:numId="36">
    <w:abstractNumId w:val="12"/>
  </w:num>
  <w:num w:numId="37">
    <w:abstractNumId w:val="4"/>
  </w:num>
  <w:num w:numId="38">
    <w:abstractNumId w:val="24"/>
  </w:num>
  <w:num w:numId="39">
    <w:abstractNumId w:val="27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91C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5CD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17C"/>
    <w:rsid w:val="004A5D66"/>
    <w:rsid w:val="004A7D60"/>
    <w:rsid w:val="004B0A0B"/>
    <w:rsid w:val="004B290E"/>
    <w:rsid w:val="004B35D9"/>
    <w:rsid w:val="004B3A57"/>
    <w:rsid w:val="004B45DF"/>
    <w:rsid w:val="004B48F1"/>
    <w:rsid w:val="004B4D47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B4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2E8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899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A44"/>
    <w:rsid w:val="00812EFA"/>
    <w:rsid w:val="00815187"/>
    <w:rsid w:val="008156FE"/>
    <w:rsid w:val="00815803"/>
    <w:rsid w:val="00816280"/>
    <w:rsid w:val="008172D8"/>
    <w:rsid w:val="00820C56"/>
    <w:rsid w:val="008213CB"/>
    <w:rsid w:val="00822E4F"/>
    <w:rsid w:val="00823C31"/>
    <w:rsid w:val="00823CB1"/>
    <w:rsid w:val="008245A2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581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F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7C4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4AA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FFE"/>
    <w:rsid w:val="00E409F4"/>
    <w:rsid w:val="00E424F2"/>
    <w:rsid w:val="00E42FE9"/>
    <w:rsid w:val="00E43585"/>
    <w:rsid w:val="00E453C8"/>
    <w:rsid w:val="00E46E7F"/>
    <w:rsid w:val="00E4702B"/>
    <w:rsid w:val="00E475D0"/>
    <w:rsid w:val="00E5286B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008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">
    <w:name w:val="List Paragraph"/>
    <w:basedOn w:val="a"/>
    <w:rsid w:val="004105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3366-DCCE-4D3D-89B7-4C020506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0</Words>
  <Characters>10606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a</dc:creator>
  <cp:keywords/>
  <cp:lastModifiedBy>danilo.savchenko96@outlook.com</cp:lastModifiedBy>
  <cp:revision>2</cp:revision>
  <cp:lastPrinted>2019-12-18T13:02:00Z</cp:lastPrinted>
  <dcterms:created xsi:type="dcterms:W3CDTF">2021-11-24T13:07:00Z</dcterms:created>
  <dcterms:modified xsi:type="dcterms:W3CDTF">2021-11-24T13:07:00Z</dcterms:modified>
</cp:coreProperties>
</file>